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6D5C" w14:textId="0D1FE971" w:rsidR="00DE1C65" w:rsidRDefault="00D8496C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5F6DB3" wp14:editId="2B604EFD">
                <wp:simplePos x="0" y="0"/>
                <wp:positionH relativeFrom="column">
                  <wp:posOffset>4900930</wp:posOffset>
                </wp:positionH>
                <wp:positionV relativeFrom="paragraph">
                  <wp:posOffset>372745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030456" w:rsidRDefault="007750EE" w:rsidP="007750EE">
                            <w:r w:rsidRPr="0003045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6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" o:spid="_x0000_s1026" type="#_x0000_t202" style="position:absolute;left:0;text-align:left;margin-left:385.9pt;margin-top:29.35pt;width:1in;height:75.75pt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" filled="f" stroked="f" strokeweight=".5pt">
                <v:textbox>
                  <w:txbxContent>
                    <w:p w14:paraId="745F6E41" w14:textId="77777777" w:rsidR="007750EE" w:rsidRPr="00030456" w:rsidRDefault="007750EE" w:rsidP="007750EE">
                      <w:r w:rsidRPr="00030456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5F6DB1" wp14:editId="28C30C7D">
                <wp:simplePos x="0" y="0"/>
                <wp:positionH relativeFrom="column">
                  <wp:posOffset>-219074</wp:posOffset>
                </wp:positionH>
                <wp:positionV relativeFrom="paragraph">
                  <wp:posOffset>482600</wp:posOffset>
                </wp:positionV>
                <wp:extent cx="7076440" cy="7626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0" w14:textId="0386CE54" w:rsidR="00DE1C65" w:rsidRDefault="00DE1C65" w:rsidP="00D8496C">
                            <w:pPr>
                              <w:jc w:val="center"/>
                            </w:pP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の間違った使い方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 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D8496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72"/>
                              </w:rPr>
                              <w:t xml:space="preserve">　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</w:rPr>
                              <w:t>（バ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7" type="#_x0000_t202" style="position:absolute;left:0;text-align:left;margin-left:-17.25pt;margin-top:38pt;width:557.2pt;height:60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" filled="f" stroked="f" strokeweight=".5pt">
                <v:textbox>
                  <w:txbxContent>
                    <w:p w14:paraId="745F6E40" w14:textId="0386CE54" w:rsidR="00DE1C65" w:rsidRDefault="00DE1C65" w:rsidP="00D8496C">
                      <w:pPr>
                        <w:jc w:val="center"/>
                      </w:pP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の間違った使い方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 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D8496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72"/>
                        </w:rPr>
                        <w:t xml:space="preserve">　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</w:rPr>
                        <w:t>（バツ）</w:t>
                      </w:r>
                    </w:p>
                  </w:txbxContent>
                </v:textbox>
              </v:shape>
            </w:pict>
          </mc:Fallback>
        </mc:AlternateContent>
      </w:r>
      <w:r w:rsidR="008242EA" w:rsidRPr="008242E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B1A7501" wp14:editId="5DC2E3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CEBE25" w14:textId="549D846B" w:rsidR="008242EA" w:rsidRPr="00403AB2" w:rsidRDefault="008242EA" w:rsidP="008242EA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115F7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72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7501" id="Rectangle 3" o:spid="_x0000_s1028" style="position:absolute;left:0;text-align:left;margin-left:0;margin-top:-.05pt;width:259.1pt;height:32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2A2wIAAMA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Be6E2A2wIAAMA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1CEBE25" w14:textId="549D846B" w:rsidR="008242EA" w:rsidRPr="00403AB2" w:rsidRDefault="008242EA" w:rsidP="008242EA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115F7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4724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242EA" w:rsidRPr="008242E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7AE572" wp14:editId="18974DFB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17B50" w14:textId="326744B5" w:rsidR="008242EA" w:rsidRPr="009C49D1" w:rsidRDefault="00912852" w:rsidP="008242E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8242EA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E572" id="テキスト ボックス 32" o:spid="_x0000_s1029" type="#_x0000_t202" style="position:absolute;left:0;text-align:left;margin-left:269.95pt;margin-top:4.75pt;width:47.8pt;height:23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Qoc/xL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53617B50" w14:textId="326744B5" w:rsidR="008242EA" w:rsidRPr="009C49D1" w:rsidRDefault="00912852" w:rsidP="008242E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8242EA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0D33891E" w:rsidR="004E0BAC" w:rsidRDefault="00010DCD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E786DF3" wp14:editId="7F974875">
                <wp:simplePos x="0" y="0"/>
                <wp:positionH relativeFrom="column">
                  <wp:posOffset>3942080</wp:posOffset>
                </wp:positionH>
                <wp:positionV relativeFrom="paragraph">
                  <wp:posOffset>5208905</wp:posOffset>
                </wp:positionV>
                <wp:extent cx="2383790" cy="2233930"/>
                <wp:effectExtent l="19050" t="19050" r="35560" b="33020"/>
                <wp:wrapNone/>
                <wp:docPr id="224" name="フローチャート: 結合子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22339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FF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24" o:spid="_x0000_s1026" type="#_x0000_t120" style="position:absolute;left:0;text-align:left;margin-left:310.4pt;margin-top:410.15pt;width:187.7pt;height:175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" fillcolor="white [3212]" strokecolor="#06f" strokeweight="4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6A2D7D38" wp14:editId="69C3AC22">
                <wp:simplePos x="0" y="0"/>
                <wp:positionH relativeFrom="column">
                  <wp:posOffset>3924935</wp:posOffset>
                </wp:positionH>
                <wp:positionV relativeFrom="paragraph">
                  <wp:posOffset>4038600</wp:posOffset>
                </wp:positionV>
                <wp:extent cx="2423160" cy="112966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129665"/>
                          <a:chOff x="894919" y="1028525"/>
                          <a:chExt cx="2425045" cy="1131691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894919" y="1296121"/>
                            <a:ext cx="2425045" cy="86404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976133" y="1121511"/>
                            <a:ext cx="2224229" cy="1038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204F5" w14:textId="232AEF59" w:rsidR="00351650" w:rsidRPr="00C93F2F" w:rsidRDefault="00351650" w:rsidP="00275028">
                              <w:pPr>
                                <w:ind w:firstLineChars="200" w:firstLine="800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ＭＳ 明朝"/>
                                  <w:sz w:val="40"/>
                                </w:rPr>
                                <w:t>3</w:t>
                              </w:r>
                              <w:r w:rsidRPr="00C93F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sz w:val="32"/>
                                </w:rPr>
                                <w:t>つめの</w:t>
                              </w:r>
                            </w:p>
                            <w:p w14:paraId="78BA7936" w14:textId="77777777" w:rsidR="00351650" w:rsidRDefault="00351650" w:rsidP="00351650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再使用、使用期限の切れた</w:t>
                              </w:r>
                            </w:p>
                            <w:p w14:paraId="6B7BDE30" w14:textId="79B03A53" w:rsidR="00351650" w:rsidRPr="00D65863" w:rsidRDefault="00351650" w:rsidP="00351650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医薬品の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999" y="1028525"/>
                            <a:ext cx="71310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D7D38" id="グループ化 26" o:spid="_x0000_s1030" style="position:absolute;left:0;text-align:left;margin-left:309.05pt;margin-top:318pt;width:190.8pt;height:88.95pt;z-index:251620864;mso-width-relative:margin;mso-height-relative:margin" coordorigin="8949,10285" coordsize="24250,113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">
                <v:rect id="正方形/長方形 27" o:spid="_x0000_s1031" style="position:absolute;left:8949;top:12961;width:24250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vw8MA&#10;AADbAAAADwAAAGRycy9kb3ducmV2LnhtbESPzWrDMBCE74W+g9hCLiaRa0odXMuhFBJybO3SXBdr&#10;/YOtlbGUxHn7qFDocZiZb5h8t5hRXGh2vWUFz5sYBHFtdc+tgu9qv96CcB5Z42iZFNzIwa54fMgx&#10;0/bKX3QpfSsChF2GCjrvp0xKV3dk0G3sRBy8xs4GfZBzK/WM1wA3o0zi+FUa7DksdDjRR0f1UJ5N&#10;oHyWOJSNO1XbNOp98hLdfg6RUqun5f0NhKfF/4f/2ketIEnh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1vw8MAAADbAAAADwAAAAAAAAAAAAAAAACYAgAAZHJzL2Rv&#10;d25yZXYueG1sUEsFBgAAAAAEAAQA9QAAAIgDAAAAAA==&#10;" fillcolor="yellow" stroked="f" strokeweight="1pt"/>
                <v:shape id="テキスト ボックス 28" o:spid="_x0000_s1032" type="#_x0000_t202" style="position:absolute;left:9761;top:11215;width:22242;height:103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14:paraId="41E204F5" w14:textId="232AEF59" w:rsidR="00351650" w:rsidRPr="00C93F2F" w:rsidRDefault="00351650" w:rsidP="00275028">
                        <w:pPr>
                          <w:ind w:firstLineChars="200" w:firstLine="800"/>
                          <w:rPr>
                            <w:rFonts w:ascii="HGP創英角ﾎﾟｯﾌﾟ体" w:eastAsia="HGP創英角ﾎﾟｯﾌﾟ体" w:hAnsi="HGP創英角ﾎﾟｯﾌﾟ体" w:cs="ＭＳ 明朝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ＭＳ 明朝"/>
                            <w:sz w:val="40"/>
                          </w:rPr>
                          <w:t>3</w:t>
                        </w:r>
                        <w:r w:rsidRPr="00C93F2F">
                          <w:rPr>
                            <w:rFonts w:ascii="HGP創英角ﾎﾟｯﾌﾟ体" w:eastAsia="HGP創英角ﾎﾟｯﾌﾟ体" w:hAnsi="HGP創英角ﾎﾟｯﾌﾟ体" w:cs="ＭＳ 明朝" w:hint="eastAsia"/>
                            <w:sz w:val="32"/>
                          </w:rPr>
                          <w:t>つめの</w:t>
                        </w:r>
                      </w:p>
                      <w:p w14:paraId="78BA7936" w14:textId="77777777" w:rsidR="00351650" w:rsidRDefault="00351650" w:rsidP="00351650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再使用、使用期限の切れた</w:t>
                        </w:r>
                      </w:p>
                      <w:p w14:paraId="6B7BDE30" w14:textId="79B03A53" w:rsidR="00351650" w:rsidRPr="00D65863" w:rsidRDefault="00351650" w:rsidP="00351650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医薬品の使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3" type="#_x0000_t75" style="position:absolute;left:22879;top:10285;width:7132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MeDDAAAA2wAAAA8AAABkcnMvZG93bnJldi54bWxEj0FrAjEUhO8F/0N4Qm81UYqtq1G0ILQX&#10;odteentsnruLycuSRN39940geBxm5htmtemdFRcKsfWsYTpRIIgrb1quNfz+7F/eQcSEbNB6Jg0D&#10;RdisR08rLIy/8jddylSLDOFYoIYmpa6QMlYNOYwT3xFn7+iDw5RlqKUJeM1wZ+VMqbl02HJeaLCj&#10;j4aqU3l2Gt6GL7s/nOptSa/z4U/tUlDWaP087rdLEIn69Ajf259Gw2wBty/5B8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kx4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058E34E" wp14:editId="12AF8978">
                <wp:simplePos x="0" y="0"/>
                <wp:positionH relativeFrom="column">
                  <wp:posOffset>420370</wp:posOffset>
                </wp:positionH>
                <wp:positionV relativeFrom="paragraph">
                  <wp:posOffset>5264150</wp:posOffset>
                </wp:positionV>
                <wp:extent cx="2320925" cy="2205990"/>
                <wp:effectExtent l="19050" t="19050" r="41275" b="41910"/>
                <wp:wrapNone/>
                <wp:docPr id="225" name="フローチャート: 結合子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22059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E119" id="フローチャート: 結合子 225" o:spid="_x0000_s1026" type="#_x0000_t120" style="position:absolute;left:0;text-align:left;margin-left:33.1pt;margin-top:414.5pt;width:182.75pt;height:173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" fillcolor="white [3212]" strokecolor="#f3c" strokeweight="4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DDB45A4" wp14:editId="73397065">
                <wp:simplePos x="0" y="0"/>
                <wp:positionH relativeFrom="column">
                  <wp:posOffset>342265</wp:posOffset>
                </wp:positionH>
                <wp:positionV relativeFrom="paragraph">
                  <wp:posOffset>4100195</wp:posOffset>
                </wp:positionV>
                <wp:extent cx="2423795" cy="1134745"/>
                <wp:effectExtent l="0" t="0" r="0" b="82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1134745"/>
                          <a:chOff x="894919" y="1069956"/>
                          <a:chExt cx="2425045" cy="1136557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894919" y="1296121"/>
                            <a:ext cx="2425045" cy="9103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907280" y="1171669"/>
                            <a:ext cx="2380920" cy="1032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4F3F6" w14:textId="41B7D87A" w:rsidR="006A1F80" w:rsidRPr="00C93F2F" w:rsidRDefault="006A1F80" w:rsidP="00D65863">
                              <w:pPr>
                                <w:ind w:firstLineChars="250" w:firstLine="1000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sz w:val="40"/>
                                </w:rPr>
                                <w:t>2</w:t>
                              </w:r>
                              <w:r w:rsidRPr="00C93F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sz w:val="32"/>
                                </w:rPr>
                                <w:t>つめの</w:t>
                              </w:r>
                            </w:p>
                            <w:p w14:paraId="51CF3A4C" w14:textId="77777777" w:rsidR="00D65863" w:rsidRDefault="006A1F80" w:rsidP="00D65863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自分の判断で、医薬品の量を</w:t>
                              </w:r>
                            </w:p>
                            <w:p w14:paraId="5ECDC798" w14:textId="25F8B89E" w:rsidR="00D65863" w:rsidRPr="00D65863" w:rsidRDefault="006A1F80" w:rsidP="00D65863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増やしたり</w:t>
                              </w:r>
                              <w:r w:rsidR="00D6586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減らしたり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4382" y="1069956"/>
                            <a:ext cx="71310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B45A4" id="グループ化 17" o:spid="_x0000_s1034" style="position:absolute;left:0;text-align:left;margin-left:26.95pt;margin-top:322.85pt;width:190.85pt;height:89.35pt;z-index:251625984;mso-width-relative:margin;mso-height-relative:margin" coordorigin="8949,10699" coordsize="24250,113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">
                <v:rect id="正方形/長方形 18" o:spid="_x0000_s1035" style="position:absolute;left:8949;top:12961;width:24250;height:9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xDMIA&#10;AADbAAAADwAAAGRycy9kb3ducmV2LnhtbESPQYvCQAyF78L+hyELXso6VUSl6yjLguJRq+xeQye2&#10;xU6mdEat/94cBG8v5OXLe8t17xp1oy7Ung2MRyko4sLbmksDp+PmawEqRGSLjWcy8KAA69XHYImZ&#10;9Xc+0C2PpRIIhwwNVDG2mdahqMhhGPmWWHZn3zmMMnalth3eBe4aPUnTmXZYs3yosKXfiopLfnVC&#10;2ed4yc/h/7iYJ3WcTJPH3zYxZvjZ/3yDitTHt/l1vbMSX8JKFxG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jEMwgAAANsAAAAPAAAAAAAAAAAAAAAAAJgCAABkcnMvZG93&#10;bnJldi54bWxQSwUGAAAAAAQABAD1AAAAhwMAAAAA&#10;" fillcolor="yellow" stroked="f" strokeweight="1pt"/>
                <v:shape id="テキスト ボックス 19" o:spid="_x0000_s1036" type="#_x0000_t202" style="position:absolute;left:9072;top:11716;width:23810;height:10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14:paraId="2844F3F6" w14:textId="41B7D87A" w:rsidR="006A1F80" w:rsidRPr="00C93F2F" w:rsidRDefault="006A1F80" w:rsidP="00D65863">
                        <w:pPr>
                          <w:ind w:firstLineChars="250" w:firstLine="1000"/>
                          <w:rPr>
                            <w:rFonts w:ascii="HGP創英角ﾎﾟｯﾌﾟ体" w:eastAsia="HGP創英角ﾎﾟｯﾌﾟ体" w:hAnsi="HGP創英角ﾎﾟｯﾌﾟ体" w:cs="ＭＳ 明朝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ＭＳ 明朝" w:hint="eastAsia"/>
                            <w:sz w:val="40"/>
                          </w:rPr>
                          <w:t>2</w:t>
                        </w:r>
                        <w:r w:rsidRPr="00C93F2F">
                          <w:rPr>
                            <w:rFonts w:ascii="HGP創英角ﾎﾟｯﾌﾟ体" w:eastAsia="HGP創英角ﾎﾟｯﾌﾟ体" w:hAnsi="HGP創英角ﾎﾟｯﾌﾟ体" w:cs="ＭＳ 明朝" w:hint="eastAsia"/>
                            <w:sz w:val="32"/>
                          </w:rPr>
                          <w:t>つめの</w:t>
                        </w:r>
                      </w:p>
                      <w:p w14:paraId="51CF3A4C" w14:textId="77777777" w:rsidR="00D65863" w:rsidRDefault="006A1F80" w:rsidP="00D65863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自分の判断で、医薬品の量を</w:t>
                        </w:r>
                      </w:p>
                      <w:p w14:paraId="5ECDC798" w14:textId="25F8B89E" w:rsidR="00D65863" w:rsidRPr="00D65863" w:rsidRDefault="006A1F80" w:rsidP="00D65863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増やしたり</w:t>
                        </w:r>
                        <w:r w:rsidR="00D65863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減らしたりする</w:t>
                        </w:r>
                      </w:p>
                    </w:txbxContent>
                  </v:textbox>
                </v:shape>
                <v:shape id="図 20" o:spid="_x0000_s1037" type="#_x0000_t75" style="position:absolute;left:23343;top:10699;width:7131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zmH2/AAAA2wAAAA8AAABkcnMvZG93bnJldi54bWxET01rAjEQvQv+hzCCN02UorI1ihaE9iK4&#10;7cXbsJnuLiaTJUl199+bQ8Hj431v972z4k4htp41LOYKBHHlTcu1hp/v02wDIiZkg9YzaRgown43&#10;Hm2xMP7BF7qXqRY5hGOBGpqUukLKWDXkMM59R5y5Xx8cpgxDLU3ARw53Vi6VWkmHLeeGBjv6aKi6&#10;lX9Ow3r4sqfzrT6U9LYaruqYgrJG6+mkP7yDSNSnl/jf/Wk0LPP6/CX/AL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M5h9vwAAANsAAAAPAAAAAAAAAAAAAAAAAJ8CAABk&#10;cnMvZG93bnJldi54bWxQSwUGAAAAAAQABAD3AAAAiwMAAAAA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7B8C21" wp14:editId="7D99CE8B">
                <wp:simplePos x="0" y="0"/>
                <wp:positionH relativeFrom="column">
                  <wp:posOffset>709295</wp:posOffset>
                </wp:positionH>
                <wp:positionV relativeFrom="paragraph">
                  <wp:posOffset>5699760</wp:posOffset>
                </wp:positionV>
                <wp:extent cx="1795780" cy="1489710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CC776" w14:textId="77777777" w:rsidR="00513CF1" w:rsidRDefault="00513CF1" w:rsidP="00513CF1">
                            <w:pPr>
                              <w:widowControl/>
                              <w:spacing w:line="36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勝手に医薬品の量を</w:t>
                            </w:r>
                          </w:p>
                          <w:p w14:paraId="725604E8" w14:textId="13386CFA" w:rsidR="00647C3B" w:rsidRPr="00513CF1" w:rsidRDefault="00513CF1" w:rsidP="001B1EE4">
                            <w:pPr>
                              <w:widowControl/>
                              <w:spacing w:line="36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と、医薬品が効きすぎたり、効果が得られず症状がぶり返したり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8C21" id="テキスト ボックス 233" o:spid="_x0000_s1038" type="#_x0000_t202" style="position:absolute;left:0;text-align:left;margin-left:55.85pt;margin-top:448.8pt;width:141.4pt;height:117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" filled="f" stroked="f">
                <v:textbox inset="5.85pt,.7pt,5.85pt,.7pt">
                  <w:txbxContent>
                    <w:p w14:paraId="679CC776" w14:textId="77777777" w:rsidR="00513CF1" w:rsidRDefault="00513CF1" w:rsidP="00513CF1">
                      <w:pPr>
                        <w:widowControl/>
                        <w:spacing w:line="36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勝手に医薬品の量を</w:t>
                      </w:r>
                    </w:p>
                    <w:p w14:paraId="725604E8" w14:textId="13386CFA" w:rsidR="00647C3B" w:rsidRPr="00513CF1" w:rsidRDefault="00513CF1" w:rsidP="001B1EE4">
                      <w:pPr>
                        <w:widowControl/>
                        <w:spacing w:line="36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と、医薬品が効きすぎたり、効果が得られず症状がぶり返したりす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AAB63A8" wp14:editId="1095B471">
                <wp:simplePos x="0" y="0"/>
                <wp:positionH relativeFrom="column">
                  <wp:posOffset>3435985</wp:posOffset>
                </wp:positionH>
                <wp:positionV relativeFrom="paragraph">
                  <wp:posOffset>4404995</wp:posOffset>
                </wp:positionV>
                <wp:extent cx="3380740" cy="3119120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78BF" id="四角形: 角を丸くする 239" o:spid="_x0000_s1026" style="position:absolute;left:0;text-align:left;margin-left:270.55pt;margin-top:346.85pt;width:266.2pt;height:245.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" fillcolor="#cff" strokecolor="black [3213]" strokeweight=".25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D843A64" wp14:editId="5A3815F6">
                <wp:simplePos x="0" y="0"/>
                <wp:positionH relativeFrom="column">
                  <wp:posOffset>2194560</wp:posOffset>
                </wp:positionH>
                <wp:positionV relativeFrom="paragraph">
                  <wp:posOffset>1827530</wp:posOffset>
                </wp:positionV>
                <wp:extent cx="2236470" cy="2157095"/>
                <wp:effectExtent l="19050" t="19050" r="30480" b="33655"/>
                <wp:wrapNone/>
                <wp:docPr id="31" name="フローチャート: 結合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21570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DFFF" id="フローチャート: 結合子 31" o:spid="_x0000_s1026" type="#_x0000_t120" style="position:absolute;left:0;text-align:left;margin-left:172.8pt;margin-top:143.9pt;width:176.1pt;height:169.8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" fillcolor="white [3212]" strokecolor="#0c0" strokeweight="4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8032" behindDoc="0" locked="0" layoutInCell="1" allowOverlap="1" wp14:anchorId="14EAA038" wp14:editId="34AF6013">
            <wp:simplePos x="0" y="0"/>
            <wp:positionH relativeFrom="margin">
              <wp:posOffset>5462905</wp:posOffset>
            </wp:positionH>
            <wp:positionV relativeFrom="paragraph">
              <wp:posOffset>1814195</wp:posOffset>
            </wp:positionV>
            <wp:extent cx="986155" cy="1050925"/>
            <wp:effectExtent l="0" t="0" r="4445" b="0"/>
            <wp:wrapNone/>
            <wp:docPr id="237" name="図 237" descr="薬のイラスト「薬の紙袋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のイラスト「薬の紙袋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1767BCB" wp14:editId="47058D59">
                <wp:simplePos x="0" y="0"/>
                <wp:positionH relativeFrom="column">
                  <wp:posOffset>-137160</wp:posOffset>
                </wp:positionH>
                <wp:positionV relativeFrom="paragraph">
                  <wp:posOffset>4410075</wp:posOffset>
                </wp:positionV>
                <wp:extent cx="3410585" cy="3113405"/>
                <wp:effectExtent l="0" t="0" r="18415" b="10795"/>
                <wp:wrapNone/>
                <wp:docPr id="238" name="四角形: 角を丸くする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311340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5AA90" id="四角形: 角を丸くする 238" o:spid="_x0000_s1026" style="position:absolute;left:0;text-align:left;margin-left:-10.8pt;margin-top:347.25pt;width:268.55pt;height:245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" fillcolor="#fcf" strokecolor="black [3213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23C6CD9" wp14:editId="3B0C5E02">
                <wp:simplePos x="0" y="0"/>
                <wp:positionH relativeFrom="column">
                  <wp:posOffset>2314575</wp:posOffset>
                </wp:positionH>
                <wp:positionV relativeFrom="paragraph">
                  <wp:posOffset>2320290</wp:posOffset>
                </wp:positionV>
                <wp:extent cx="2170430" cy="122301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17015" w14:textId="77777777" w:rsidR="00513CF1" w:rsidRDefault="00513CF1" w:rsidP="00513CF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医薬品が、自分の症状や体質にも合うとは</w:t>
                            </w:r>
                          </w:p>
                          <w:p w14:paraId="2F1AD3FF" w14:textId="76B9623F" w:rsidR="00273709" w:rsidRPr="00513CF1" w:rsidRDefault="00513CF1" w:rsidP="009C7C2C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。同様に自分の使っていた医薬品が相手に合うとは限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9" type="#_x0000_t202" style="position:absolute;left:0;text-align:left;margin-left:182.25pt;margin-top:182.7pt;width:170.9pt;height:96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" filled="f" stroked="f">
                <v:textbox inset="5.85pt,.7pt,5.85pt,.7pt">
                  <w:txbxContent>
                    <w:p w14:paraId="63717015" w14:textId="77777777" w:rsidR="00513CF1" w:rsidRDefault="00513CF1" w:rsidP="00513CF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医薬品が、自分の症状や体質にも合うとは</w:t>
                      </w:r>
                    </w:p>
                    <w:p w14:paraId="2F1AD3FF" w14:textId="76B9623F" w:rsidR="00273709" w:rsidRPr="00513CF1" w:rsidRDefault="00513CF1" w:rsidP="009C7C2C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。同様に自分の使っていた医薬品が相手に合うとは限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DAA0850" wp14:editId="647F41ED">
                <wp:simplePos x="0" y="0"/>
                <wp:positionH relativeFrom="column">
                  <wp:posOffset>1362710</wp:posOffset>
                </wp:positionH>
                <wp:positionV relativeFrom="paragraph">
                  <wp:posOffset>1045845</wp:posOffset>
                </wp:positionV>
                <wp:extent cx="3879850" cy="3148330"/>
                <wp:effectExtent l="0" t="0" r="25400" b="13970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314833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BF987" id="四角形: 角を丸くする 235" o:spid="_x0000_s1026" style="position:absolute;left:0;text-align:left;margin-left:107.3pt;margin-top:82.35pt;width:305.5pt;height:247.9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" fillcolor="#cfc" strokecolor="black [3213]" strokeweight=".25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3152" behindDoc="0" locked="0" layoutInCell="1" allowOverlap="1" wp14:anchorId="24D49741" wp14:editId="0110FAB7">
            <wp:simplePos x="0" y="0"/>
            <wp:positionH relativeFrom="column">
              <wp:posOffset>49530</wp:posOffset>
            </wp:positionH>
            <wp:positionV relativeFrom="paragraph">
              <wp:posOffset>1990725</wp:posOffset>
            </wp:positionV>
            <wp:extent cx="1034415" cy="1047115"/>
            <wp:effectExtent l="0" t="0" r="0" b="635"/>
            <wp:wrapNone/>
            <wp:docPr id="12" name="図 12" descr="風邪薬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風邪薬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9720" w14:textId="3D9083B2" w:rsidR="00012E4F" w:rsidRPr="00EF5E73" w:rsidRDefault="009C7C2C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6CB1FB08" wp14:editId="036EFB40">
                <wp:simplePos x="0" y="0"/>
                <wp:positionH relativeFrom="column">
                  <wp:posOffset>2312035</wp:posOffset>
                </wp:positionH>
                <wp:positionV relativeFrom="paragraph">
                  <wp:posOffset>163500</wp:posOffset>
                </wp:positionV>
                <wp:extent cx="2017395" cy="1164590"/>
                <wp:effectExtent l="0" t="0" r="190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164590"/>
                          <a:chOff x="-33612" y="0"/>
                          <a:chExt cx="2017486" cy="1165097"/>
                        </a:xfrm>
                      </wpg:grpSpPr>
                      <wps:wsp>
                        <wps:cNvPr id="214" name="正方形/長方形 214"/>
                        <wps:cNvSpPr/>
                        <wps:spPr>
                          <a:xfrm>
                            <a:off x="-33612" y="290286"/>
                            <a:ext cx="2017486" cy="865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1894840" cy="1165097"/>
                            <a:chOff x="-21649" y="183514"/>
                            <a:chExt cx="1413153" cy="1165097"/>
                          </a:xfrm>
                        </wpg:grpSpPr>
                        <wps:wsp>
                          <wps:cNvPr id="216" name="テキスト ボックス 216"/>
                          <wps:cNvSpPr txBox="1"/>
                          <wps:spPr>
                            <a:xfrm>
                              <a:off x="-21649" y="311021"/>
                              <a:ext cx="1413153" cy="1037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E41E5" w14:textId="73955EBC" w:rsidR="004949BC" w:rsidRPr="00C93F2F" w:rsidRDefault="004949BC" w:rsidP="000512EA">
                                <w:pPr>
                                  <w:ind w:firstLineChars="100" w:firstLine="400"/>
                                  <w:rPr>
                                    <w:rFonts w:ascii="HGP創英角ﾎﾟｯﾌﾟ体" w:eastAsia="HGP創英角ﾎﾟｯﾌﾟ体" w:hAnsi="HGP創英角ﾎﾟｯﾌﾟ体" w:cs="ＭＳ 明朝"/>
                                    <w:color w:val="FF0000"/>
                                    <w:sz w:val="32"/>
                                  </w:rPr>
                                </w:pPr>
                                <w:r w:rsidRPr="00C93F2F">
                                  <w:rPr>
                                    <w:rFonts w:ascii="HGP創英角ﾎﾟｯﾌﾟ体" w:eastAsia="HGP創英角ﾎﾟｯﾌﾟ体" w:hAnsi="HGP創英角ﾎﾟｯﾌﾟ体" w:cs="ＭＳ 明朝" w:hint="eastAsia"/>
                                    <w:sz w:val="40"/>
                                  </w:rPr>
                                  <w:t>１</w:t>
                                </w:r>
                                <w:r w:rsidRPr="00C93F2F">
                                  <w:rPr>
                                    <w:rFonts w:ascii="HGP創英角ﾎﾟｯﾌﾟ体" w:eastAsia="HGP創英角ﾎﾟｯﾌﾟ体" w:hAnsi="HGP創英角ﾎﾟｯﾌﾟ体" w:cs="ＭＳ 明朝" w:hint="eastAsia"/>
                                    <w:sz w:val="32"/>
                                  </w:rPr>
                                  <w:t>つめの</w:t>
                                </w:r>
                              </w:p>
                              <w:p w14:paraId="2F01E277" w14:textId="77777777" w:rsidR="000512EA" w:rsidRDefault="004949BC" w:rsidP="000512EA">
                                <w:pPr>
                                  <w:spacing w:line="400" w:lineRule="exac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</w:rPr>
                                </w:pPr>
                                <w:r w:rsidRPr="00C93F2F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</w:rPr>
                                  <w:t>他人の医薬品を使う</w:t>
                                </w:r>
                              </w:p>
                              <w:p w14:paraId="382DB720" w14:textId="4A8D6FAB" w:rsidR="004949BC" w:rsidRPr="00C93F2F" w:rsidRDefault="004949BC" w:rsidP="000512EA">
                                <w:pPr>
                                  <w:spacing w:line="400" w:lineRule="exact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C93F2F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</w:rPr>
                                  <w:t>自分の医薬品をあげ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773" y="183514"/>
                              <a:ext cx="56812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1FB08" id="グループ化 11" o:spid="_x0000_s1040" style="position:absolute;left:0;text-align:left;margin-left:182.05pt;margin-top:12.85pt;width:158.85pt;height:91.7pt;z-index:251629056;mso-width-relative:margin" coordorigin="-336" coordsize="20174,11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">
                <v:rect id="正方形/長方形 214" o:spid="_x0000_s1041" style="position:absolute;left:-336;top:2902;width:20174;height:8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ofcMA&#10;AADcAAAADwAAAGRycy9kb3ducmV2LnhtbESPQWvCQBSE74X+h+UVegm6MUgNqauUgtKjJqLXR/aZ&#10;BLNvQ3Zrkn/vFgoeh5n5hllvR9OKO/WusaxgMY9BEJdWN1wpOBW7WQrCeWSNrWVSMJGD7eb1ZY2Z&#10;tgMf6Z77SgQIuwwV1N53mZSurMmgm9uOOHhX2xv0QfaV1D0OAW5amcTxhzTYcFiosaPvmspb/msC&#10;5ZDjLb+6S5GuosYny2g67yOl3t/Gr08Qnkb/DP+3f7SCZLGEv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ofcMAAADcAAAADwAAAAAAAAAAAAAAAACYAgAAZHJzL2Rv&#10;d25yZXYueG1sUEsFBgAAAAAEAAQA9QAAAIgDAAAAAA==&#10;" fillcolor="yellow" stroked="f" strokeweight="1pt"/>
                <v:group id="グループ化 9" o:spid="_x0000_s1042" style="position:absolute;width:18948;height:11650" coordorigin="-216,1835" coordsize="14131,1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テキスト ボックス 216" o:spid="_x0000_s1043" type="#_x0000_t202" style="position:absolute;left:-216;top:3110;width:14131;height:10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Y2c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Osn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Y2cYAAADcAAAADwAAAAAAAAAAAAAAAACYAgAAZHJz&#10;L2Rvd25yZXYueG1sUEsFBgAAAAAEAAQA9QAAAIsDAAAAAA==&#10;" filled="f" stroked="f" strokeweight=".5pt">
                    <v:textbox>
                      <w:txbxContent>
                        <w:p w14:paraId="141E41E5" w14:textId="73955EBC" w:rsidR="004949BC" w:rsidRPr="00C93F2F" w:rsidRDefault="004949BC" w:rsidP="000512EA">
                          <w:pPr>
                            <w:ind w:firstLineChars="100" w:firstLine="400"/>
                            <w:rPr>
                              <w:rFonts w:ascii="HGP創英角ﾎﾟｯﾌﾟ体" w:eastAsia="HGP創英角ﾎﾟｯﾌﾟ体" w:hAnsi="HGP創英角ﾎﾟｯﾌﾟ体" w:cs="ＭＳ 明朝"/>
                              <w:color w:val="FF0000"/>
                              <w:sz w:val="32"/>
                            </w:rPr>
                          </w:pPr>
                          <w:r w:rsidRPr="00C93F2F">
                            <w:rPr>
                              <w:rFonts w:ascii="HGP創英角ﾎﾟｯﾌﾟ体" w:eastAsia="HGP創英角ﾎﾟｯﾌﾟ体" w:hAnsi="HGP創英角ﾎﾟｯﾌﾟ体" w:cs="ＭＳ 明朝" w:hint="eastAsia"/>
                              <w:sz w:val="40"/>
                            </w:rPr>
                            <w:t>１</w:t>
                          </w:r>
                          <w:r w:rsidRPr="00C93F2F">
                            <w:rPr>
                              <w:rFonts w:ascii="HGP創英角ﾎﾟｯﾌﾟ体" w:eastAsia="HGP創英角ﾎﾟｯﾌﾟ体" w:hAnsi="HGP創英角ﾎﾟｯﾌﾟ体" w:cs="ＭＳ 明朝" w:hint="eastAsia"/>
                              <w:sz w:val="32"/>
                            </w:rPr>
                            <w:t>つめの</w:t>
                          </w:r>
                        </w:p>
                        <w:p w14:paraId="2F01E277" w14:textId="77777777" w:rsidR="000512EA" w:rsidRDefault="004949BC" w:rsidP="000512EA">
                          <w:pPr>
                            <w:spacing w:line="400" w:lineRule="exac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</w:rPr>
                          </w:pPr>
                          <w:r w:rsidRPr="00C93F2F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</w:rPr>
                            <w:t>他人の医薬品を使う</w:t>
                          </w:r>
                        </w:p>
                        <w:p w14:paraId="382DB720" w14:textId="4A8D6FAB" w:rsidR="004949BC" w:rsidRPr="00C93F2F" w:rsidRDefault="004949BC" w:rsidP="000512EA">
                          <w:pPr>
                            <w:spacing w:line="400" w:lineRule="exact"/>
                            <w:jc w:val="center"/>
                            <w:rPr>
                              <w:sz w:val="12"/>
                            </w:rPr>
                          </w:pPr>
                          <w:r w:rsidRPr="00C93F2F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</w:rPr>
                            <w:t>自分の医薬品をあげる</w:t>
                          </w:r>
                        </w:p>
                      </w:txbxContent>
                    </v:textbox>
                  </v:shape>
                  <v:shape id="図 8" o:spid="_x0000_s1044" type="#_x0000_t75" style="position:absolute;left:7037;top:1835;width:5681;height:7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9ka+AAAA2gAAAA8AAABkcnMvZG93bnJldi54bWxET01rAjEQvRf8D2GE3mqiiJXVKCoI9lLo&#10;6sXbsBl3F5PJkkTd/ffNodDj432vt72z4kkhtp41TCcKBHHlTcu1hsv5+LEEEROyQeuZNAwUYbsZ&#10;va2xMP7FP/QsUy1yCMcCNTQpdYWUsWrIYZz4jjhzNx8cpgxDLU3AVw53Vs6UWkiHLeeGBjs6NFTd&#10;y4fT8Dl82eP3vd6VNF8MV7VPQVmj9fu4361AJOrTv/jPfTIa8tZ8Jd8Auf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O9ka+AAAA2gAAAA8AAAAAAAAAAAAAAAAAnwIAAGRy&#10;cy9kb3ducmV2LnhtbFBLBQYAAAAABAAEAPcAAACKAwAAAAA=&#10;">
                    <v:imagedata r:id="rId8" o:title=""/>
                    <v:path arrowok="t"/>
                  </v:shape>
                </v:group>
              </v:group>
            </w:pict>
          </mc:Fallback>
        </mc:AlternateContent>
      </w:r>
    </w:p>
    <w:p w14:paraId="541E342B" w14:textId="42EF646A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2F11E788" w:rsidR="006B0D7F" w:rsidRDefault="006B0D7F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5F6D71" w14:textId="65709C4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3C1A5A" w14:textId="5125D016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6ABB18D" w14:textId="28EFC57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ED9A2D9" w14:textId="6488DC4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8CDFEA5" w14:textId="56BB9109" w:rsidR="00247247" w:rsidRPr="004949BC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6485FFF" w14:textId="5184383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787171F" w14:textId="0CE6152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A5FC5F1" w14:textId="28DC820C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3DF0543" w14:textId="31787CE3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21A0DA0" w14:textId="7483C193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9DD29F" w14:textId="51DE5D3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77777777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11BE356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22D0D68" w14:textId="4088865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6CBBA5D" w14:textId="4B59A79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2FEA80" w14:textId="72A67B8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E04A6E9" w14:textId="20F74950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7E836A8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4CD9447" w14:textId="13537A7C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686067" w14:textId="048EADDC" w:rsidR="00247247" w:rsidRDefault="00513CF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4A134F" wp14:editId="53A985A4">
                <wp:simplePos x="0" y="0"/>
                <wp:positionH relativeFrom="column">
                  <wp:posOffset>4098129</wp:posOffset>
                </wp:positionH>
                <wp:positionV relativeFrom="paragraph">
                  <wp:posOffset>13335</wp:posOffset>
                </wp:positionV>
                <wp:extent cx="2197100" cy="1421130"/>
                <wp:effectExtent l="0" t="0" r="0" b="762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B1C27" w14:textId="77777777" w:rsidR="00513CF1" w:rsidRPr="00E13818" w:rsidRDefault="00513CF1" w:rsidP="00513CF1">
                            <w:pPr>
                              <w:widowControl/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た目に変化がなくても、</w:t>
                            </w:r>
                          </w:p>
                          <w:p w14:paraId="02B4111D" w14:textId="77777777" w:rsidR="00513CF1" w:rsidRPr="00E13818" w:rsidRDefault="00513CF1" w:rsidP="00513CF1">
                            <w:pPr>
                              <w:widowControl/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が切れている</w:t>
                            </w:r>
                          </w:p>
                          <w:p w14:paraId="2AFA73E7" w14:textId="350C4FC0" w:rsidR="00B425B7" w:rsidRPr="00513CF1" w:rsidRDefault="00513CF1" w:rsidP="002B0D54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は、成分が分解している可能性があり、それが体に悪影響を及ぼす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134F" id="テキスト ボックス 236" o:spid="_x0000_s1045" type="#_x0000_t202" style="position:absolute;margin-left:322.7pt;margin-top:1.05pt;width:173pt;height:111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" filled="f" stroked="f">
                <v:textbox inset="5.85pt,.7pt,5.85pt,.7pt">
                  <w:txbxContent>
                    <w:p w14:paraId="7C3B1C27" w14:textId="77777777" w:rsidR="00513CF1" w:rsidRPr="00E13818" w:rsidRDefault="00513CF1" w:rsidP="00513CF1">
                      <w:pPr>
                        <w:widowControl/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た目に変化がなくても、</w:t>
                      </w:r>
                    </w:p>
                    <w:p w14:paraId="02B4111D" w14:textId="77777777" w:rsidR="00513CF1" w:rsidRPr="00E13818" w:rsidRDefault="00513CF1" w:rsidP="00513CF1">
                      <w:pPr>
                        <w:widowControl/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が切れている</w:t>
                      </w:r>
                    </w:p>
                    <w:p w14:paraId="2AFA73E7" w14:textId="350C4FC0" w:rsidR="00B425B7" w:rsidRPr="00513CF1" w:rsidRDefault="00513CF1" w:rsidP="002B0D54">
                      <w:pPr>
                        <w:widowControl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は、成分が分解している可能性があり、それが体に悪影響を及ぼす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17AE84" w14:textId="40E69590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A1410CE" w14:textId="5BD2E161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FE67228" w14:textId="280FB05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12D9300C" w:rsidR="00247247" w:rsidRDefault="00010DCD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9EF521E" wp14:editId="2978BD2E">
                <wp:simplePos x="0" y="0"/>
                <wp:positionH relativeFrom="column">
                  <wp:posOffset>949960</wp:posOffset>
                </wp:positionH>
                <wp:positionV relativeFrom="paragraph">
                  <wp:posOffset>183515</wp:posOffset>
                </wp:positionV>
                <wp:extent cx="4749165" cy="335280"/>
                <wp:effectExtent l="0" t="0" r="0" b="762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9D622" w14:textId="769AFEA8" w:rsidR="002469B4" w:rsidRPr="009037B8" w:rsidRDefault="001B7C79" w:rsidP="00A61814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7B8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つの</w:t>
                            </w:r>
                            <w:r w:rsidR="00165354" w:rsidRPr="009037B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noProof/>
                                <w:color w:val="FF0000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14C94" w:rsidRPr="009037B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noProof/>
                                <w:color w:val="FF0000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バツ）</w:t>
                            </w:r>
                            <w:r w:rsidR="000A0B5F" w:rsidRPr="009037B8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E638C" w:rsidRPr="009037B8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しましょう</w:t>
                            </w:r>
                            <w:r w:rsidR="003660E2" w:rsidRPr="003F0750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</w:p>
                          <w:p w14:paraId="6226D5EB" w14:textId="2535F546" w:rsidR="00880939" w:rsidRPr="009037B8" w:rsidRDefault="00880939" w:rsidP="004A5D62">
                            <w:pPr>
                              <w:widowControl/>
                              <w:spacing w:line="40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521E" id="テキスト ボックス 232" o:spid="_x0000_s1046" type="#_x0000_t202" style="position:absolute;margin-left:74.8pt;margin-top:14.45pt;width:373.95pt;height:26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" filled="f" stroked="f">
                <v:textbox inset="5.85pt,.7pt,5.85pt,.7pt">
                  <w:txbxContent>
                    <w:p w14:paraId="6489D622" w14:textId="769AFEA8" w:rsidR="002469B4" w:rsidRPr="009037B8" w:rsidRDefault="001B7C79" w:rsidP="00A61814">
                      <w:pPr>
                        <w:widowControl/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37B8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つの</w:t>
                      </w:r>
                      <w:r w:rsidR="00165354" w:rsidRPr="009037B8">
                        <w:rPr>
                          <w:rFonts w:asciiTheme="majorEastAsia" w:eastAsiaTheme="majorEastAsia" w:hAnsiTheme="majorEastAsia" w:cs="ＭＳ Ｐゴシック" w:hint="eastAsia"/>
                          <w:b/>
                          <w:noProof/>
                          <w:color w:val="FF0000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14C94" w:rsidRPr="009037B8">
                        <w:rPr>
                          <w:rFonts w:asciiTheme="majorEastAsia" w:eastAsiaTheme="majorEastAsia" w:hAnsiTheme="majorEastAsia" w:cs="ＭＳ Ｐゴシック" w:hint="eastAsia"/>
                          <w:b/>
                          <w:noProof/>
                          <w:color w:val="FF0000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バツ）</w:t>
                      </w:r>
                      <w:r w:rsidR="000A0B5F" w:rsidRPr="009037B8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E638C" w:rsidRPr="009037B8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しましょう</w:t>
                      </w:r>
                      <w:r w:rsidR="003660E2" w:rsidRPr="003F0750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</w:p>
                    <w:p w14:paraId="6226D5EB" w14:textId="2535F546" w:rsidR="00880939" w:rsidRPr="009037B8" w:rsidRDefault="00880939" w:rsidP="004A5D62">
                      <w:pPr>
                        <w:widowControl/>
                        <w:spacing w:line="40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5D78E29" wp14:editId="17FE44B6">
                <wp:simplePos x="0" y="0"/>
                <wp:positionH relativeFrom="column">
                  <wp:posOffset>739140</wp:posOffset>
                </wp:positionH>
                <wp:positionV relativeFrom="paragraph">
                  <wp:posOffset>58090</wp:posOffset>
                </wp:positionV>
                <wp:extent cx="5156835" cy="519430"/>
                <wp:effectExtent l="19050" t="19050" r="24765" b="13970"/>
                <wp:wrapNone/>
                <wp:docPr id="231" name="四角形: 角を丸くする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519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EECD9" id="四角形: 角を丸くする 231" o:spid="_x0000_s1026" style="position:absolute;left:0;text-align:left;margin-left:58.2pt;margin-top:4.55pt;width:406.05pt;height:40.9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3B25E121" wp14:editId="109EBA09">
            <wp:simplePos x="0" y="0"/>
            <wp:positionH relativeFrom="column">
              <wp:posOffset>1522095</wp:posOffset>
            </wp:positionH>
            <wp:positionV relativeFrom="paragraph">
              <wp:posOffset>130480</wp:posOffset>
            </wp:positionV>
            <wp:extent cx="378460" cy="3556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B6060" w14:textId="104091A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0B1A867" w14:textId="5EDC23D5" w:rsidR="00247247" w:rsidRDefault="00010DCD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73EBE56" wp14:editId="34539C6C">
                <wp:simplePos x="0" y="0"/>
                <wp:positionH relativeFrom="margin">
                  <wp:posOffset>-215900</wp:posOffset>
                </wp:positionH>
                <wp:positionV relativeFrom="paragraph">
                  <wp:posOffset>188265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0893C" w14:textId="77777777" w:rsidR="00010DCD" w:rsidRPr="00195B4E" w:rsidRDefault="00010DCD" w:rsidP="00010DC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EBE56" id="四角形: 角を丸くする 8" o:spid="_x0000_s1047" style="position:absolute;margin-left:-17pt;margin-top:14.8pt;width:554.65pt;height:27.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VQ2wIAANM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" filled="f" strokecolor="black [3213]" strokeweight="1.5pt">
                <v:stroke dashstyle="dash" joinstyle="miter"/>
                <v:textbox>
                  <w:txbxContent>
                    <w:p w14:paraId="6BF0893C" w14:textId="77777777" w:rsidR="00010DCD" w:rsidRPr="00195B4E" w:rsidRDefault="00010DCD" w:rsidP="00010DC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B82B62" w14:textId="32F35177" w:rsidR="00010DCD" w:rsidRDefault="00010DCD" w:rsidP="00010DC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36535C8" w14:textId="0A900BF7" w:rsidR="00010DCD" w:rsidRDefault="00B813DA" w:rsidP="00010DC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27BA2D" wp14:editId="55AF83A9">
                <wp:simplePos x="0" y="0"/>
                <wp:positionH relativeFrom="column">
                  <wp:posOffset>2763672</wp:posOffset>
                </wp:positionH>
                <wp:positionV relativeFrom="paragraph">
                  <wp:posOffset>127102</wp:posOffset>
                </wp:positionV>
                <wp:extent cx="3031490" cy="678944"/>
                <wp:effectExtent l="0" t="0" r="16510" b="26035"/>
                <wp:wrapNone/>
                <wp:docPr id="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F916B" w14:textId="180EB674" w:rsidR="00B813DA" w:rsidRPr="00B51DBA" w:rsidRDefault="00010DCD" w:rsidP="00B813D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15EDB74" w14:textId="495AC655" w:rsidR="00010DCD" w:rsidRPr="00B51DBA" w:rsidRDefault="00010DCD" w:rsidP="00010DC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7BA2D" id="四角形: 角を丸くする 91" o:spid="_x0000_s1048" style="position:absolute;margin-left:217.6pt;margin-top:10pt;width:238.7pt;height:53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7k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" fillcolor="window" strokecolor="windowText">
                <v:stroke joinstyle="miter"/>
                <v:textbox>
                  <w:txbxContent>
                    <w:p w14:paraId="7A8F916B" w14:textId="180EB674" w:rsidR="00B813DA" w:rsidRPr="00B51DBA" w:rsidRDefault="00010DCD" w:rsidP="00B813D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15EDB74" w14:textId="495AC655" w:rsidR="00010DCD" w:rsidRPr="00B51DBA" w:rsidRDefault="00010DCD" w:rsidP="00010DC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10DCD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A421B" wp14:editId="78A9613A">
                <wp:simplePos x="0" y="0"/>
                <wp:positionH relativeFrom="column">
                  <wp:posOffset>-213360</wp:posOffset>
                </wp:positionH>
                <wp:positionV relativeFrom="paragraph">
                  <wp:posOffset>130175</wp:posOffset>
                </wp:positionV>
                <wp:extent cx="2910840" cy="701675"/>
                <wp:effectExtent l="0" t="0" r="3810" b="317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83692D" w14:textId="77777777" w:rsidR="00010DCD" w:rsidRPr="00347183" w:rsidRDefault="00010DCD" w:rsidP="00010DC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866EC3E" w14:textId="77777777" w:rsidR="00010DCD" w:rsidRDefault="00010DCD" w:rsidP="00010DC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F81DAF7" w14:textId="77777777" w:rsidR="00010DCD" w:rsidRPr="00BE6363" w:rsidRDefault="00010DCD" w:rsidP="00010DC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3BA2AC5" w14:textId="6BCB54F4" w:rsidR="00010DCD" w:rsidRPr="00347183" w:rsidRDefault="00B813DA" w:rsidP="00010DC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421B" id="テキスト ボックス 455" o:spid="_x0000_s1049" type="#_x0000_t202" style="position:absolute;margin-left:-16.8pt;margin-top:10.25pt;width:229.2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" fillcolor="#ff9" stroked="f" strokeweight=".5pt">
                <v:textbox>
                  <w:txbxContent>
                    <w:p w14:paraId="7C83692D" w14:textId="77777777" w:rsidR="00010DCD" w:rsidRPr="00347183" w:rsidRDefault="00010DCD" w:rsidP="00010DC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866EC3E" w14:textId="77777777" w:rsidR="00010DCD" w:rsidRDefault="00010DCD" w:rsidP="00010DC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F81DAF7" w14:textId="77777777" w:rsidR="00010DCD" w:rsidRPr="00BE6363" w:rsidRDefault="00010DCD" w:rsidP="00010DC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3BA2AC5" w14:textId="6BCB54F4" w:rsidR="00010DCD" w:rsidRPr="00347183" w:rsidRDefault="00B813DA" w:rsidP="00010DC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2CCCF1C7" w14:textId="019946D1" w:rsidR="00010DCD" w:rsidRPr="00E055D5" w:rsidRDefault="00010DCD" w:rsidP="00010DCD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4D643B01" w14:textId="77777777" w:rsidR="00010DCD" w:rsidRDefault="00010DCD" w:rsidP="00010DCD">
      <w:pPr>
        <w:rPr>
          <w:rFonts w:asciiTheme="majorEastAsia" w:eastAsiaTheme="majorEastAsia" w:hAnsiTheme="majorEastAsia"/>
        </w:rPr>
      </w:pPr>
    </w:p>
    <w:p w14:paraId="19387BCB" w14:textId="21F2871D" w:rsidR="00010DCD" w:rsidRDefault="00010DCD" w:rsidP="00010DC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010DCD" w:rsidSect="00935072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3DC3" w14:textId="77777777" w:rsidR="00BA35D8" w:rsidRDefault="00BA35D8" w:rsidP="00482287">
      <w:r>
        <w:separator/>
      </w:r>
    </w:p>
  </w:endnote>
  <w:endnote w:type="continuationSeparator" w:id="0">
    <w:p w14:paraId="327E625E" w14:textId="77777777" w:rsidR="00BA35D8" w:rsidRDefault="00BA35D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CC7D2" w14:textId="77777777" w:rsidR="00BA35D8" w:rsidRDefault="00BA35D8" w:rsidP="00482287">
      <w:r>
        <w:separator/>
      </w:r>
    </w:p>
  </w:footnote>
  <w:footnote w:type="continuationSeparator" w:id="0">
    <w:p w14:paraId="2563873B" w14:textId="77777777" w:rsidR="00BA35D8" w:rsidRDefault="00BA35D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10DCD"/>
    <w:rsid w:val="00012E4F"/>
    <w:rsid w:val="000178D6"/>
    <w:rsid w:val="00024822"/>
    <w:rsid w:val="0002630E"/>
    <w:rsid w:val="00037192"/>
    <w:rsid w:val="00040CC6"/>
    <w:rsid w:val="00042431"/>
    <w:rsid w:val="000469D3"/>
    <w:rsid w:val="000512EA"/>
    <w:rsid w:val="00062BE4"/>
    <w:rsid w:val="00063FE2"/>
    <w:rsid w:val="0006400E"/>
    <w:rsid w:val="00071E80"/>
    <w:rsid w:val="00072DAE"/>
    <w:rsid w:val="00081A9F"/>
    <w:rsid w:val="00082B51"/>
    <w:rsid w:val="000831E1"/>
    <w:rsid w:val="000955A0"/>
    <w:rsid w:val="000A0B5F"/>
    <w:rsid w:val="000A143C"/>
    <w:rsid w:val="000B04C8"/>
    <w:rsid w:val="000B08A6"/>
    <w:rsid w:val="000B4269"/>
    <w:rsid w:val="000C1228"/>
    <w:rsid w:val="000C5E77"/>
    <w:rsid w:val="000F3750"/>
    <w:rsid w:val="00103801"/>
    <w:rsid w:val="0011506D"/>
    <w:rsid w:val="00115F77"/>
    <w:rsid w:val="001243DB"/>
    <w:rsid w:val="00124BCD"/>
    <w:rsid w:val="00136226"/>
    <w:rsid w:val="00141D49"/>
    <w:rsid w:val="00147BD5"/>
    <w:rsid w:val="00147DA2"/>
    <w:rsid w:val="001605F9"/>
    <w:rsid w:val="00165354"/>
    <w:rsid w:val="0016765C"/>
    <w:rsid w:val="00177A07"/>
    <w:rsid w:val="00191057"/>
    <w:rsid w:val="001A47C7"/>
    <w:rsid w:val="001B0C8C"/>
    <w:rsid w:val="001B1EE4"/>
    <w:rsid w:val="001B7C79"/>
    <w:rsid w:val="001D459F"/>
    <w:rsid w:val="001E0642"/>
    <w:rsid w:val="001E7B21"/>
    <w:rsid w:val="00201D2E"/>
    <w:rsid w:val="0020311B"/>
    <w:rsid w:val="00210BD1"/>
    <w:rsid w:val="00210CBE"/>
    <w:rsid w:val="00214556"/>
    <w:rsid w:val="00233AA1"/>
    <w:rsid w:val="00233D44"/>
    <w:rsid w:val="0024417C"/>
    <w:rsid w:val="00245C87"/>
    <w:rsid w:val="002469B4"/>
    <w:rsid w:val="00247247"/>
    <w:rsid w:val="0025302A"/>
    <w:rsid w:val="00253243"/>
    <w:rsid w:val="00261C96"/>
    <w:rsid w:val="00273709"/>
    <w:rsid w:val="0027405B"/>
    <w:rsid w:val="0027490C"/>
    <w:rsid w:val="00275028"/>
    <w:rsid w:val="00276479"/>
    <w:rsid w:val="002B0D54"/>
    <w:rsid w:val="002D517C"/>
    <w:rsid w:val="002E0506"/>
    <w:rsid w:val="00304100"/>
    <w:rsid w:val="00305912"/>
    <w:rsid w:val="00307C0F"/>
    <w:rsid w:val="003105F0"/>
    <w:rsid w:val="00313BE6"/>
    <w:rsid w:val="00314041"/>
    <w:rsid w:val="00315FDC"/>
    <w:rsid w:val="00322DDF"/>
    <w:rsid w:val="00330558"/>
    <w:rsid w:val="003308D6"/>
    <w:rsid w:val="0033278F"/>
    <w:rsid w:val="003340A3"/>
    <w:rsid w:val="00343308"/>
    <w:rsid w:val="00351650"/>
    <w:rsid w:val="003552BD"/>
    <w:rsid w:val="00361152"/>
    <w:rsid w:val="00361F51"/>
    <w:rsid w:val="003660E2"/>
    <w:rsid w:val="00367F69"/>
    <w:rsid w:val="003707A6"/>
    <w:rsid w:val="00375FAC"/>
    <w:rsid w:val="00396315"/>
    <w:rsid w:val="00396833"/>
    <w:rsid w:val="003A334D"/>
    <w:rsid w:val="003B2271"/>
    <w:rsid w:val="003C6741"/>
    <w:rsid w:val="003C7413"/>
    <w:rsid w:val="003D204A"/>
    <w:rsid w:val="003E0339"/>
    <w:rsid w:val="003E0C3D"/>
    <w:rsid w:val="003E6131"/>
    <w:rsid w:val="003F0750"/>
    <w:rsid w:val="00406CC7"/>
    <w:rsid w:val="004101F7"/>
    <w:rsid w:val="00414C94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49BC"/>
    <w:rsid w:val="00494B26"/>
    <w:rsid w:val="00496418"/>
    <w:rsid w:val="004A5D62"/>
    <w:rsid w:val="004B337D"/>
    <w:rsid w:val="004C147A"/>
    <w:rsid w:val="004C4CC8"/>
    <w:rsid w:val="004C58D8"/>
    <w:rsid w:val="004D3104"/>
    <w:rsid w:val="004E0BAC"/>
    <w:rsid w:val="004E5B15"/>
    <w:rsid w:val="004F6A87"/>
    <w:rsid w:val="00512718"/>
    <w:rsid w:val="005127F3"/>
    <w:rsid w:val="005130F8"/>
    <w:rsid w:val="00513CF1"/>
    <w:rsid w:val="00536C98"/>
    <w:rsid w:val="00546143"/>
    <w:rsid w:val="005519B7"/>
    <w:rsid w:val="005534D4"/>
    <w:rsid w:val="005715FA"/>
    <w:rsid w:val="005871ED"/>
    <w:rsid w:val="005A2747"/>
    <w:rsid w:val="005A28B7"/>
    <w:rsid w:val="005B2661"/>
    <w:rsid w:val="005D09A0"/>
    <w:rsid w:val="005E1A8D"/>
    <w:rsid w:val="005E6E4B"/>
    <w:rsid w:val="005E7191"/>
    <w:rsid w:val="006025D7"/>
    <w:rsid w:val="00602640"/>
    <w:rsid w:val="00602D7E"/>
    <w:rsid w:val="006055A4"/>
    <w:rsid w:val="00610E9F"/>
    <w:rsid w:val="006176E8"/>
    <w:rsid w:val="00620063"/>
    <w:rsid w:val="006203CC"/>
    <w:rsid w:val="00622B2E"/>
    <w:rsid w:val="00647C3B"/>
    <w:rsid w:val="00662849"/>
    <w:rsid w:val="006A1F80"/>
    <w:rsid w:val="006A5817"/>
    <w:rsid w:val="006A7CED"/>
    <w:rsid w:val="006B0227"/>
    <w:rsid w:val="006B0D7F"/>
    <w:rsid w:val="006B706A"/>
    <w:rsid w:val="006D34BD"/>
    <w:rsid w:val="006F4476"/>
    <w:rsid w:val="006F57AE"/>
    <w:rsid w:val="006F5DE4"/>
    <w:rsid w:val="007040AF"/>
    <w:rsid w:val="00707589"/>
    <w:rsid w:val="00707EAE"/>
    <w:rsid w:val="00715DCA"/>
    <w:rsid w:val="00720593"/>
    <w:rsid w:val="00725F7A"/>
    <w:rsid w:val="007275E8"/>
    <w:rsid w:val="007318B0"/>
    <w:rsid w:val="00746334"/>
    <w:rsid w:val="00751E06"/>
    <w:rsid w:val="00754DB5"/>
    <w:rsid w:val="007630DC"/>
    <w:rsid w:val="00767511"/>
    <w:rsid w:val="00770FF6"/>
    <w:rsid w:val="0077428A"/>
    <w:rsid w:val="007750EE"/>
    <w:rsid w:val="00787901"/>
    <w:rsid w:val="007A3784"/>
    <w:rsid w:val="007A45B7"/>
    <w:rsid w:val="007A69EE"/>
    <w:rsid w:val="007A73B3"/>
    <w:rsid w:val="007C4701"/>
    <w:rsid w:val="007D386F"/>
    <w:rsid w:val="007F3EBA"/>
    <w:rsid w:val="007F4614"/>
    <w:rsid w:val="008007AD"/>
    <w:rsid w:val="008078D2"/>
    <w:rsid w:val="008100EC"/>
    <w:rsid w:val="00820A1E"/>
    <w:rsid w:val="00821026"/>
    <w:rsid w:val="008242EA"/>
    <w:rsid w:val="00824D99"/>
    <w:rsid w:val="00826CCE"/>
    <w:rsid w:val="0083227B"/>
    <w:rsid w:val="00835897"/>
    <w:rsid w:val="00857FA3"/>
    <w:rsid w:val="00867C91"/>
    <w:rsid w:val="00873227"/>
    <w:rsid w:val="0087592D"/>
    <w:rsid w:val="00880939"/>
    <w:rsid w:val="00880E21"/>
    <w:rsid w:val="0089206F"/>
    <w:rsid w:val="00893932"/>
    <w:rsid w:val="008A1FA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309B"/>
    <w:rsid w:val="008F4B64"/>
    <w:rsid w:val="009037B8"/>
    <w:rsid w:val="00912852"/>
    <w:rsid w:val="009155FB"/>
    <w:rsid w:val="00935072"/>
    <w:rsid w:val="00944CFE"/>
    <w:rsid w:val="009466F5"/>
    <w:rsid w:val="00955847"/>
    <w:rsid w:val="00971EE0"/>
    <w:rsid w:val="00977B34"/>
    <w:rsid w:val="00985D45"/>
    <w:rsid w:val="00986B39"/>
    <w:rsid w:val="00987A90"/>
    <w:rsid w:val="00995239"/>
    <w:rsid w:val="009966A1"/>
    <w:rsid w:val="009A156A"/>
    <w:rsid w:val="009A7343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9E71BA"/>
    <w:rsid w:val="00A015B3"/>
    <w:rsid w:val="00A02A31"/>
    <w:rsid w:val="00A02C5E"/>
    <w:rsid w:val="00A03155"/>
    <w:rsid w:val="00A148E2"/>
    <w:rsid w:val="00A16B3D"/>
    <w:rsid w:val="00A25389"/>
    <w:rsid w:val="00A26C2E"/>
    <w:rsid w:val="00A43746"/>
    <w:rsid w:val="00A44768"/>
    <w:rsid w:val="00A510CC"/>
    <w:rsid w:val="00A61814"/>
    <w:rsid w:val="00A72A5B"/>
    <w:rsid w:val="00A8071E"/>
    <w:rsid w:val="00A866EE"/>
    <w:rsid w:val="00A90E2A"/>
    <w:rsid w:val="00A9177A"/>
    <w:rsid w:val="00A954B3"/>
    <w:rsid w:val="00A95EC9"/>
    <w:rsid w:val="00AB44BD"/>
    <w:rsid w:val="00AB7403"/>
    <w:rsid w:val="00AC5FCA"/>
    <w:rsid w:val="00AD0216"/>
    <w:rsid w:val="00AD2EA3"/>
    <w:rsid w:val="00AD7E73"/>
    <w:rsid w:val="00AE133E"/>
    <w:rsid w:val="00AE17F4"/>
    <w:rsid w:val="00AF10A8"/>
    <w:rsid w:val="00AF2AD1"/>
    <w:rsid w:val="00AF4390"/>
    <w:rsid w:val="00B20C7B"/>
    <w:rsid w:val="00B3054F"/>
    <w:rsid w:val="00B31794"/>
    <w:rsid w:val="00B36E96"/>
    <w:rsid w:val="00B425B7"/>
    <w:rsid w:val="00B51EF6"/>
    <w:rsid w:val="00B6648E"/>
    <w:rsid w:val="00B71FA1"/>
    <w:rsid w:val="00B813DA"/>
    <w:rsid w:val="00B82BA2"/>
    <w:rsid w:val="00B93D44"/>
    <w:rsid w:val="00BA35D8"/>
    <w:rsid w:val="00BB0594"/>
    <w:rsid w:val="00BB7057"/>
    <w:rsid w:val="00BC1E1C"/>
    <w:rsid w:val="00BC71DA"/>
    <w:rsid w:val="00BD25B0"/>
    <w:rsid w:val="00BD5F1B"/>
    <w:rsid w:val="00BE5FF2"/>
    <w:rsid w:val="00BE6586"/>
    <w:rsid w:val="00BF36C5"/>
    <w:rsid w:val="00BF434C"/>
    <w:rsid w:val="00BF5467"/>
    <w:rsid w:val="00C041EF"/>
    <w:rsid w:val="00C04545"/>
    <w:rsid w:val="00C0736B"/>
    <w:rsid w:val="00C12E98"/>
    <w:rsid w:val="00C25289"/>
    <w:rsid w:val="00C2740E"/>
    <w:rsid w:val="00C342F2"/>
    <w:rsid w:val="00C406A9"/>
    <w:rsid w:val="00C439EC"/>
    <w:rsid w:val="00C52CA4"/>
    <w:rsid w:val="00C63FD9"/>
    <w:rsid w:val="00C93B35"/>
    <w:rsid w:val="00C93F2F"/>
    <w:rsid w:val="00C96C88"/>
    <w:rsid w:val="00CA1870"/>
    <w:rsid w:val="00CB33BA"/>
    <w:rsid w:val="00CB559D"/>
    <w:rsid w:val="00CE5707"/>
    <w:rsid w:val="00CE7339"/>
    <w:rsid w:val="00CF5ECD"/>
    <w:rsid w:val="00D11B98"/>
    <w:rsid w:val="00D36C34"/>
    <w:rsid w:val="00D4791A"/>
    <w:rsid w:val="00D54073"/>
    <w:rsid w:val="00D62584"/>
    <w:rsid w:val="00D64726"/>
    <w:rsid w:val="00D65863"/>
    <w:rsid w:val="00D72994"/>
    <w:rsid w:val="00D7480A"/>
    <w:rsid w:val="00D8496C"/>
    <w:rsid w:val="00D856B1"/>
    <w:rsid w:val="00DA1023"/>
    <w:rsid w:val="00DA11C9"/>
    <w:rsid w:val="00DA45E1"/>
    <w:rsid w:val="00DC5021"/>
    <w:rsid w:val="00DD0377"/>
    <w:rsid w:val="00DD65BB"/>
    <w:rsid w:val="00DE1C65"/>
    <w:rsid w:val="00DF3B7E"/>
    <w:rsid w:val="00DF45F5"/>
    <w:rsid w:val="00DF68DF"/>
    <w:rsid w:val="00DF7FA9"/>
    <w:rsid w:val="00E019AD"/>
    <w:rsid w:val="00E04DEC"/>
    <w:rsid w:val="00E2238E"/>
    <w:rsid w:val="00E26811"/>
    <w:rsid w:val="00E31465"/>
    <w:rsid w:val="00E364BA"/>
    <w:rsid w:val="00E37475"/>
    <w:rsid w:val="00E45F0A"/>
    <w:rsid w:val="00E53B62"/>
    <w:rsid w:val="00E55A03"/>
    <w:rsid w:val="00E66562"/>
    <w:rsid w:val="00E701FF"/>
    <w:rsid w:val="00E83893"/>
    <w:rsid w:val="00E83A2B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2433C"/>
    <w:rsid w:val="00F34595"/>
    <w:rsid w:val="00F40877"/>
    <w:rsid w:val="00F42B60"/>
    <w:rsid w:val="00F6794C"/>
    <w:rsid w:val="00F80D51"/>
    <w:rsid w:val="00F84430"/>
    <w:rsid w:val="00FA48DD"/>
    <w:rsid w:val="00FB26E0"/>
    <w:rsid w:val="00FB50B8"/>
    <w:rsid w:val="00FE26CC"/>
    <w:rsid w:val="00FE40B2"/>
    <w:rsid w:val="00FF1CDC"/>
    <w:rsid w:val="00FF596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2.bp.blogspot.com/-57P4j4ba84E/VyNdckfKDVI/AAAAAAAA6No/00EjX61RCQwiFfvQjglB7M55X2xsO65MQCLcB/s800/medicine_kaze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4.bp.blogspot.com/-0-JXsf6cels/UZmCKSCxpuI/AAAAAAAATcY/m9VlGkXQOj4/s800/medicine_fukur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DA49-911D-44C9-BE04-F0182D4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09</cp:revision>
  <cp:lastPrinted>2019-06-10T11:59:00Z</cp:lastPrinted>
  <dcterms:created xsi:type="dcterms:W3CDTF">2016-03-07T08:23:00Z</dcterms:created>
  <dcterms:modified xsi:type="dcterms:W3CDTF">2019-06-22T14:03:00Z</dcterms:modified>
</cp:coreProperties>
</file>